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XI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сковские студенческие спортивные игры по легкой атлетике </w:t>
      </w:r>
    </w:p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F04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й</w:t>
      </w:r>
      <w:r w:rsidRPr="00F14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мпионат)</w:t>
      </w:r>
    </w:p>
    <w:p w:rsidR="00F14345" w:rsidRPr="00F14345" w:rsidRDefault="00F14345" w:rsidP="00F14345">
      <w:pPr>
        <w:tabs>
          <w:tab w:val="left" w:pos="399"/>
          <w:tab w:val="left" w:pos="1026"/>
          <w:tab w:val="left" w:pos="3648"/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F14345" w:rsidRPr="00F14345" w:rsidRDefault="00F14345" w:rsidP="00F1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14345" w:rsidRPr="00F14345" w:rsidRDefault="00F14345" w:rsidP="00F14345">
      <w:pPr>
        <w:keepNext/>
        <w:spacing w:after="0" w:line="240" w:lineRule="auto"/>
        <w:ind w:left="354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Бег </w:t>
      </w:r>
      <w:r w:rsidR="008906B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0 м /</w:t>
      </w:r>
      <w:r w:rsidRPr="00F1434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r w:rsidR="002D7D98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мужчины</w:t>
      </w:r>
    </w:p>
    <w:p w:rsidR="00F14345" w:rsidRPr="00F14345" w:rsidRDefault="00F14345" w:rsidP="00F14345">
      <w:pPr>
        <w:keepNext/>
        <w:spacing w:after="0" w:line="240" w:lineRule="auto"/>
        <w:ind w:left="7788" w:firstLine="708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о в </w:t>
      </w:r>
      <w:r w:rsidR="002D7D98">
        <w:rPr>
          <w:rFonts w:ascii="Times New Roman" w:eastAsia="Times New Roman" w:hAnsi="Times New Roman" w:cs="Times New Roman"/>
          <w:sz w:val="24"/>
          <w:szCs w:val="20"/>
          <w:lang w:eastAsia="ru-RU"/>
        </w:rPr>
        <w:t>15.05</w:t>
      </w:r>
      <w:r w:rsidRPr="00F14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14345" w:rsidRPr="00F14345" w:rsidRDefault="00F14345" w:rsidP="00F14345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F04F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F14345" w:rsidRPr="00F14345" w:rsidTr="00A70BD7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р</w:t>
            </w:r>
            <w:proofErr w:type="spellEnd"/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345" w:rsidRPr="00F14345" w:rsidRDefault="00E67814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345" w:rsidRPr="00F14345" w:rsidRDefault="00F14345" w:rsidP="00F14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екундомеров</w:t>
            </w:r>
          </w:p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Т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2D7D98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67814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ел 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Александ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2D7D98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67814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2D7D98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67814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2D7D98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A338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 МИИ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DA338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67814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A338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A338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A338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Т МИИТ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A338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67814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8906B1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A338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A338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Его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DA3382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523A96" w:rsidRDefault="00DA3382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67814" w:rsidRDefault="00E67814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8906B1" w:rsidRDefault="00F14345" w:rsidP="008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95E26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E95E26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860E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45" w:rsidRPr="00F14345" w:rsidTr="00A70B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5" w:rsidRPr="00F14345" w:rsidRDefault="00F14345" w:rsidP="00F14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345" w:rsidRPr="00F14345" w:rsidRDefault="00F14345" w:rsidP="00F1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3477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удья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____________ )                 </w:t>
      </w:r>
      <w:proofErr w:type="gramEnd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. судьи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 )</w:t>
      </w:r>
    </w:p>
    <w:p w:rsidR="00F14345" w:rsidRPr="00F14345" w:rsidRDefault="00F14345" w:rsidP="00F14345">
      <w:pPr>
        <w:tabs>
          <w:tab w:val="left" w:pos="4104"/>
          <w:tab w:val="left" w:pos="96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Ф.И.О.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(рефери)                 </w:t>
      </w:r>
      <w:r w:rsidRPr="00F143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0"/>
          <w:lang w:eastAsia="ru-RU"/>
        </w:rPr>
        <w:t>Ф.И.О.</w:t>
      </w:r>
    </w:p>
    <w:p w:rsidR="00F14345" w:rsidRPr="00F14345" w:rsidRDefault="00F14345" w:rsidP="00F14345">
      <w:pPr>
        <w:tabs>
          <w:tab w:val="left" w:pos="3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____________ )</w:t>
      </w:r>
      <w:proofErr w:type="gramEnd"/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14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345">
        <w:rPr>
          <w:rFonts w:ascii="Times New Roman" w:eastAsia="Times New Roman" w:hAnsi="Times New Roman" w:cs="Times New Roman"/>
          <w:sz w:val="16"/>
          <w:szCs w:val="24"/>
          <w:lang w:eastAsia="ru-RU"/>
        </w:rPr>
        <w:t>Ф.И.О.</w:t>
      </w: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4345" w:rsidRPr="00F14345" w:rsidRDefault="00F14345" w:rsidP="00F14345">
      <w:pPr>
        <w:tabs>
          <w:tab w:val="left" w:pos="41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sectPr w:rsidR="00F14345" w:rsidRPr="00F14345" w:rsidSect="00F25638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DC5"/>
    <w:rsid w:val="0000679B"/>
    <w:rsid w:val="00017FCE"/>
    <w:rsid w:val="00024B16"/>
    <w:rsid w:val="00027922"/>
    <w:rsid w:val="000306B5"/>
    <w:rsid w:val="00033329"/>
    <w:rsid w:val="00057BB5"/>
    <w:rsid w:val="00066048"/>
    <w:rsid w:val="000739D4"/>
    <w:rsid w:val="000903C4"/>
    <w:rsid w:val="000C2B80"/>
    <w:rsid w:val="000C7685"/>
    <w:rsid w:val="00102980"/>
    <w:rsid w:val="001110F1"/>
    <w:rsid w:val="00112E5A"/>
    <w:rsid w:val="00115A01"/>
    <w:rsid w:val="00125F85"/>
    <w:rsid w:val="001265E6"/>
    <w:rsid w:val="00133346"/>
    <w:rsid w:val="00145214"/>
    <w:rsid w:val="00146F01"/>
    <w:rsid w:val="00152D76"/>
    <w:rsid w:val="00153612"/>
    <w:rsid w:val="0017261C"/>
    <w:rsid w:val="001743C5"/>
    <w:rsid w:val="001953D7"/>
    <w:rsid w:val="001C3684"/>
    <w:rsid w:val="001D1B97"/>
    <w:rsid w:val="002026F0"/>
    <w:rsid w:val="00212F3C"/>
    <w:rsid w:val="002178BB"/>
    <w:rsid w:val="00243AF1"/>
    <w:rsid w:val="00256737"/>
    <w:rsid w:val="00283718"/>
    <w:rsid w:val="002930C2"/>
    <w:rsid w:val="002A469F"/>
    <w:rsid w:val="002A5D98"/>
    <w:rsid w:val="002B6F0C"/>
    <w:rsid w:val="002B7E39"/>
    <w:rsid w:val="002D7D98"/>
    <w:rsid w:val="002E3C23"/>
    <w:rsid w:val="002E51F5"/>
    <w:rsid w:val="002F749A"/>
    <w:rsid w:val="002F7ACD"/>
    <w:rsid w:val="0030272C"/>
    <w:rsid w:val="00306EBD"/>
    <w:rsid w:val="00315786"/>
    <w:rsid w:val="003175AC"/>
    <w:rsid w:val="003232EA"/>
    <w:rsid w:val="0032504B"/>
    <w:rsid w:val="00334601"/>
    <w:rsid w:val="00335274"/>
    <w:rsid w:val="003727BD"/>
    <w:rsid w:val="00385A92"/>
    <w:rsid w:val="003936D5"/>
    <w:rsid w:val="003A626C"/>
    <w:rsid w:val="003D280A"/>
    <w:rsid w:val="003D5907"/>
    <w:rsid w:val="003E1CFC"/>
    <w:rsid w:val="00410F96"/>
    <w:rsid w:val="00411FD6"/>
    <w:rsid w:val="00431F04"/>
    <w:rsid w:val="00441894"/>
    <w:rsid w:val="00443BA4"/>
    <w:rsid w:val="004507C2"/>
    <w:rsid w:val="00455905"/>
    <w:rsid w:val="004744CC"/>
    <w:rsid w:val="004873E6"/>
    <w:rsid w:val="00492231"/>
    <w:rsid w:val="004A1667"/>
    <w:rsid w:val="004C0BBF"/>
    <w:rsid w:val="004D2453"/>
    <w:rsid w:val="004D3A43"/>
    <w:rsid w:val="004E2BA6"/>
    <w:rsid w:val="0051255E"/>
    <w:rsid w:val="00522AFD"/>
    <w:rsid w:val="00523A96"/>
    <w:rsid w:val="005456D2"/>
    <w:rsid w:val="00550EDB"/>
    <w:rsid w:val="00560DFE"/>
    <w:rsid w:val="00590620"/>
    <w:rsid w:val="00596669"/>
    <w:rsid w:val="005A46D3"/>
    <w:rsid w:val="005D1CF0"/>
    <w:rsid w:val="005D6F1B"/>
    <w:rsid w:val="005E6B00"/>
    <w:rsid w:val="005E708B"/>
    <w:rsid w:val="005F22E2"/>
    <w:rsid w:val="00621A8C"/>
    <w:rsid w:val="006241EA"/>
    <w:rsid w:val="006365B6"/>
    <w:rsid w:val="00646CB0"/>
    <w:rsid w:val="00652BEB"/>
    <w:rsid w:val="006766C0"/>
    <w:rsid w:val="00680A12"/>
    <w:rsid w:val="006B0B0D"/>
    <w:rsid w:val="006B30E7"/>
    <w:rsid w:val="00713934"/>
    <w:rsid w:val="00715ACC"/>
    <w:rsid w:val="007278C1"/>
    <w:rsid w:val="00731D98"/>
    <w:rsid w:val="007347AF"/>
    <w:rsid w:val="00735E90"/>
    <w:rsid w:val="00740400"/>
    <w:rsid w:val="007514DA"/>
    <w:rsid w:val="00761B4F"/>
    <w:rsid w:val="00765843"/>
    <w:rsid w:val="0076784C"/>
    <w:rsid w:val="00776594"/>
    <w:rsid w:val="007921C2"/>
    <w:rsid w:val="00794789"/>
    <w:rsid w:val="007A1705"/>
    <w:rsid w:val="007C6470"/>
    <w:rsid w:val="007E63C7"/>
    <w:rsid w:val="007F5040"/>
    <w:rsid w:val="007F7CFB"/>
    <w:rsid w:val="00813719"/>
    <w:rsid w:val="008429DF"/>
    <w:rsid w:val="00846E6F"/>
    <w:rsid w:val="00856D8C"/>
    <w:rsid w:val="008632BC"/>
    <w:rsid w:val="00866443"/>
    <w:rsid w:val="0088016A"/>
    <w:rsid w:val="008861C0"/>
    <w:rsid w:val="008906B1"/>
    <w:rsid w:val="008B1010"/>
    <w:rsid w:val="008C1E48"/>
    <w:rsid w:val="008C5C5E"/>
    <w:rsid w:val="008D3588"/>
    <w:rsid w:val="008F614B"/>
    <w:rsid w:val="008F660A"/>
    <w:rsid w:val="0092499A"/>
    <w:rsid w:val="00945B53"/>
    <w:rsid w:val="00961B39"/>
    <w:rsid w:val="009C05C3"/>
    <w:rsid w:val="009D0499"/>
    <w:rsid w:val="009D2BB7"/>
    <w:rsid w:val="009D7EAD"/>
    <w:rsid w:val="009F4ABE"/>
    <w:rsid w:val="00A03931"/>
    <w:rsid w:val="00A04515"/>
    <w:rsid w:val="00A420C3"/>
    <w:rsid w:val="00A5420B"/>
    <w:rsid w:val="00A560FC"/>
    <w:rsid w:val="00A57BAE"/>
    <w:rsid w:val="00A70BD7"/>
    <w:rsid w:val="00A7398A"/>
    <w:rsid w:val="00A747B7"/>
    <w:rsid w:val="00A87AC7"/>
    <w:rsid w:val="00A90EBA"/>
    <w:rsid w:val="00A963B5"/>
    <w:rsid w:val="00AA2E75"/>
    <w:rsid w:val="00AA3039"/>
    <w:rsid w:val="00AB47AC"/>
    <w:rsid w:val="00AD0F97"/>
    <w:rsid w:val="00AF4D6B"/>
    <w:rsid w:val="00AF726A"/>
    <w:rsid w:val="00B16479"/>
    <w:rsid w:val="00B272E0"/>
    <w:rsid w:val="00B44F0A"/>
    <w:rsid w:val="00B47816"/>
    <w:rsid w:val="00B76925"/>
    <w:rsid w:val="00B77299"/>
    <w:rsid w:val="00B82BEA"/>
    <w:rsid w:val="00B96C2E"/>
    <w:rsid w:val="00B97769"/>
    <w:rsid w:val="00BA0211"/>
    <w:rsid w:val="00BA3B04"/>
    <w:rsid w:val="00BA784A"/>
    <w:rsid w:val="00BC569F"/>
    <w:rsid w:val="00BD51C6"/>
    <w:rsid w:val="00BD7601"/>
    <w:rsid w:val="00BE1024"/>
    <w:rsid w:val="00BF1F41"/>
    <w:rsid w:val="00BF4958"/>
    <w:rsid w:val="00BF7D9B"/>
    <w:rsid w:val="00C0273C"/>
    <w:rsid w:val="00C16294"/>
    <w:rsid w:val="00C16690"/>
    <w:rsid w:val="00C204EB"/>
    <w:rsid w:val="00C20E16"/>
    <w:rsid w:val="00C520AF"/>
    <w:rsid w:val="00C541FA"/>
    <w:rsid w:val="00C562B9"/>
    <w:rsid w:val="00C84373"/>
    <w:rsid w:val="00C86779"/>
    <w:rsid w:val="00CC326B"/>
    <w:rsid w:val="00CC3FD3"/>
    <w:rsid w:val="00CD7427"/>
    <w:rsid w:val="00CE60DF"/>
    <w:rsid w:val="00D309C5"/>
    <w:rsid w:val="00D54CC5"/>
    <w:rsid w:val="00D6485D"/>
    <w:rsid w:val="00D67097"/>
    <w:rsid w:val="00D776F3"/>
    <w:rsid w:val="00DA3382"/>
    <w:rsid w:val="00DB2A4E"/>
    <w:rsid w:val="00DB6481"/>
    <w:rsid w:val="00DC3FA1"/>
    <w:rsid w:val="00DE2478"/>
    <w:rsid w:val="00DE38FD"/>
    <w:rsid w:val="00E167E6"/>
    <w:rsid w:val="00E32D88"/>
    <w:rsid w:val="00E4396E"/>
    <w:rsid w:val="00E57E9A"/>
    <w:rsid w:val="00E67814"/>
    <w:rsid w:val="00E725EE"/>
    <w:rsid w:val="00E82380"/>
    <w:rsid w:val="00E87BD6"/>
    <w:rsid w:val="00E95E26"/>
    <w:rsid w:val="00EA76AF"/>
    <w:rsid w:val="00EC7AAD"/>
    <w:rsid w:val="00EE4BF3"/>
    <w:rsid w:val="00EE785D"/>
    <w:rsid w:val="00F00AF2"/>
    <w:rsid w:val="00F00C60"/>
    <w:rsid w:val="00F02C6B"/>
    <w:rsid w:val="00F04F26"/>
    <w:rsid w:val="00F06BD7"/>
    <w:rsid w:val="00F12F76"/>
    <w:rsid w:val="00F14345"/>
    <w:rsid w:val="00F25638"/>
    <w:rsid w:val="00F35128"/>
    <w:rsid w:val="00F40EB7"/>
    <w:rsid w:val="00F860E5"/>
    <w:rsid w:val="00F866E9"/>
    <w:rsid w:val="00F86CFB"/>
    <w:rsid w:val="00FA7004"/>
    <w:rsid w:val="00FB0196"/>
    <w:rsid w:val="00FC5B54"/>
    <w:rsid w:val="00FD5DC5"/>
    <w:rsid w:val="00FD6A01"/>
    <w:rsid w:val="00FE6A7D"/>
    <w:rsid w:val="00FE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084-2F82-40A5-9238-79FF2DC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T328</cp:lastModifiedBy>
  <cp:revision>16</cp:revision>
  <cp:lastPrinted>2019-05-26T11:26:00Z</cp:lastPrinted>
  <dcterms:created xsi:type="dcterms:W3CDTF">2019-01-16T09:15:00Z</dcterms:created>
  <dcterms:modified xsi:type="dcterms:W3CDTF">2019-05-26T13:21:00Z</dcterms:modified>
</cp:coreProperties>
</file>